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B0" w:rsidRDefault="00F119B0" w:rsidP="008B4A11">
      <w:pPr>
        <w:spacing w:after="0" w:line="240" w:lineRule="auto"/>
        <w:rPr>
          <w:rFonts w:ascii="Century Gothic" w:hAnsi="Century Gothic"/>
          <w:b/>
          <w:sz w:val="32"/>
        </w:rPr>
      </w:pPr>
    </w:p>
    <w:p w:rsidR="00F119B0" w:rsidRDefault="00BA17C1" w:rsidP="00BA17C1">
      <w:pPr>
        <w:tabs>
          <w:tab w:val="left" w:pos="12870"/>
        </w:tabs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ab/>
      </w:r>
    </w:p>
    <w:p w:rsidR="001C1C7E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3129281C" wp14:editId="12F47C09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COMPUTACIÓN</w:t>
      </w:r>
    </w:p>
    <w:p w:rsidR="001C1C7E" w:rsidRDefault="009319B8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5 al 9</w:t>
      </w:r>
      <w:r w:rsidR="00BA17C1">
        <w:rPr>
          <w:rFonts w:ascii="Century Gothic" w:hAnsi="Century Gothic"/>
          <w:b/>
          <w:sz w:val="32"/>
        </w:rPr>
        <w:t xml:space="preserve"> de octubre</w:t>
      </w:r>
    </w:p>
    <w:p w:rsidR="001C1C7E" w:rsidRPr="000742B3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8"/>
        <w:gridCol w:w="4092"/>
        <w:gridCol w:w="2008"/>
        <w:gridCol w:w="3022"/>
      </w:tblGrid>
      <w:tr w:rsidR="008B216D" w:rsidRPr="009D2184" w:rsidTr="00027272">
        <w:trPr>
          <w:trHeight w:val="665"/>
        </w:trPr>
        <w:tc>
          <w:tcPr>
            <w:tcW w:w="5268" w:type="dxa"/>
            <w:shd w:val="clear" w:color="auto" w:fill="FFD966" w:themeFill="accent4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elos Cárdenas</w:t>
            </w:r>
          </w:p>
        </w:tc>
        <w:tc>
          <w:tcPr>
            <w:tcW w:w="4092" w:type="dxa"/>
            <w:shd w:val="clear" w:color="auto" w:fill="9CC2E5" w:themeFill="accent1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paratoria</w:t>
            </w:r>
          </w:p>
        </w:tc>
        <w:tc>
          <w:tcPr>
            <w:tcW w:w="2008" w:type="dxa"/>
            <w:shd w:val="clear" w:color="auto" w:fill="A2D668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022" w:type="dxa"/>
            <w:shd w:val="clear" w:color="auto" w:fill="FA6ADB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1C1C7E" w:rsidRPr="000742B3" w:rsidRDefault="001C1C7E" w:rsidP="001C1C7E">
      <w:pPr>
        <w:rPr>
          <w:rFonts w:ascii="Century Gothic" w:hAnsi="Century Gothic"/>
          <w:sz w:val="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9166"/>
        <w:gridCol w:w="1965"/>
      </w:tblGrid>
      <w:tr w:rsidR="001C1C7E" w:rsidRPr="009D2184" w:rsidTr="00027272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8B4A11" w:rsidRPr="009D2184" w:rsidTr="00027272">
        <w:trPr>
          <w:trHeight w:val="2720"/>
        </w:trPr>
        <w:tc>
          <w:tcPr>
            <w:tcW w:w="2802" w:type="dxa"/>
          </w:tcPr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8B4A11" w:rsidRPr="00BF5987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TES</w:t>
            </w:r>
          </w:p>
          <w:p w:rsidR="008B4A11" w:rsidRDefault="008B4A11" w:rsidP="008B4A11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9319B8">
              <w:rPr>
                <w:rFonts w:ascii="Berlin Sans FB" w:hAnsi="Berlin Sans FB"/>
              </w:rPr>
              <w:t>Antena Parabólica</w:t>
            </w:r>
          </w:p>
          <w:p w:rsidR="008B4A11" w:rsidRDefault="008B4A11" w:rsidP="008B4A11">
            <w:pPr>
              <w:pStyle w:val="Sinespaciado"/>
              <w:rPr>
                <w:rFonts w:ascii="Berlin Sans FB" w:hAnsi="Berlin Sans FB"/>
              </w:rPr>
            </w:pPr>
          </w:p>
          <w:p w:rsidR="008B4A11" w:rsidRDefault="008B4A11" w:rsidP="008B4A11">
            <w:pPr>
              <w:pStyle w:val="Sinespaciado"/>
              <w:rPr>
                <w:rFonts w:ascii="Berlin Sans FB" w:hAnsi="Berlin Sans FB"/>
              </w:rPr>
            </w:pPr>
          </w:p>
          <w:p w:rsidR="008B4A11" w:rsidRPr="00BF5987" w:rsidRDefault="008B4A11" w:rsidP="008B4A11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8B4A11" w:rsidRDefault="009319B8" w:rsidP="008B4A11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72576" behindDoc="0" locked="0" layoutInCell="1" allowOverlap="1" wp14:anchorId="591BCABC" wp14:editId="1A3D733A">
                  <wp:simplePos x="0" y="0"/>
                  <wp:positionH relativeFrom="column">
                    <wp:posOffset>4252595</wp:posOffset>
                  </wp:positionH>
                  <wp:positionV relativeFrom="paragraph">
                    <wp:posOffset>29845</wp:posOffset>
                  </wp:positionV>
                  <wp:extent cx="1390650" cy="1836758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3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A11" w:rsidRDefault="008B4A11" w:rsidP="007D73DD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9319B8" w:rsidRPr="009319B8" w:rsidRDefault="009319B8" w:rsidP="009319B8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Explícale que la antena parabólica </w:t>
            </w:r>
            <w:r>
              <w:rPr>
                <w:rFonts w:ascii="Berlin Sans FB" w:hAnsi="Berlin Sans FB" w:cs="Arial"/>
                <w:color w:val="222222"/>
                <w:shd w:val="clear" w:color="auto" w:fill="FFFFFF"/>
              </w:rPr>
              <w:t>transmite las señales a la</w:t>
            </w:r>
            <w:r w:rsidRPr="009319B8">
              <w:rPr>
                <w:rFonts w:ascii="Berlin Sans FB" w:hAnsi="Berlin Sans FB" w:cs="Arial"/>
                <w:color w:val="222222"/>
                <w:shd w:val="clear" w:color="auto" w:fill="FFFFFF"/>
              </w:rPr>
              <w:t xml:space="preserve"> televisión, radio o internet.</w:t>
            </w:r>
          </w:p>
          <w:p w:rsidR="008B4A11" w:rsidRPr="00BF5987" w:rsidRDefault="008B4A11" w:rsidP="009319B8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2 </w:t>
            </w:r>
            <w:r w:rsidR="009319B8">
              <w:rPr>
                <w:rFonts w:ascii="Berlin Sans FB" w:hAnsi="Berlin Sans FB"/>
                <w:sz w:val="24"/>
              </w:rPr>
              <w:t>Rellena la antena con plasticina</w:t>
            </w:r>
            <w:r w:rsidR="007D73DD">
              <w:rPr>
                <w:rFonts w:ascii="Berlin Sans FB" w:hAnsi="Berlin Sans FB"/>
                <w:sz w:val="24"/>
              </w:rPr>
              <w:t>.</w:t>
            </w:r>
          </w:p>
        </w:tc>
        <w:tc>
          <w:tcPr>
            <w:tcW w:w="1965" w:type="dxa"/>
          </w:tcPr>
          <w:p w:rsidR="008B4A11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B4A11" w:rsidRDefault="008B4A11" w:rsidP="008B4A1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B4A11" w:rsidRPr="00BF5987" w:rsidRDefault="009319B8" w:rsidP="008B4A1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61</w:t>
            </w:r>
          </w:p>
        </w:tc>
      </w:tr>
      <w:tr w:rsidR="001C1C7E" w:rsidRPr="009D2184" w:rsidTr="00027272">
        <w:trPr>
          <w:trHeight w:val="2720"/>
        </w:trPr>
        <w:tc>
          <w:tcPr>
            <w:tcW w:w="2802" w:type="dxa"/>
          </w:tcPr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IERNES</w:t>
            </w:r>
          </w:p>
          <w:p w:rsidR="001C1C7E" w:rsidRDefault="001C1C7E" w:rsidP="00BF13C8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8B4A11">
              <w:rPr>
                <w:rFonts w:ascii="Berlin Sans FB" w:hAnsi="Berlin Sans FB"/>
              </w:rPr>
              <w:t>Repaso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435BE3" w:rsidRDefault="007E6660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74624" behindDoc="0" locked="0" layoutInCell="1" allowOverlap="1" wp14:anchorId="63A8808D" wp14:editId="52587DAF">
                  <wp:simplePos x="0" y="0"/>
                  <wp:positionH relativeFrom="column">
                    <wp:posOffset>4252595</wp:posOffset>
                  </wp:positionH>
                  <wp:positionV relativeFrom="paragraph">
                    <wp:posOffset>52705</wp:posOffset>
                  </wp:positionV>
                  <wp:extent cx="1438275" cy="1899554"/>
                  <wp:effectExtent l="0" t="0" r="0" b="571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9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A11" w:rsidRDefault="008B4A11" w:rsidP="008B4A11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</w:p>
          <w:p w:rsidR="005D331A" w:rsidRPr="00BF5987" w:rsidRDefault="001C1C7E" w:rsidP="007E6660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</w:t>
            </w:r>
            <w:r w:rsidR="00B8184B" w:rsidRPr="00E40C31">
              <w:rPr>
                <w:rFonts w:ascii="Berlin Sans FB" w:hAnsi="Berlin Sans FB"/>
                <w:sz w:val="24"/>
                <w:highlight w:val="green"/>
              </w:rPr>
              <w:t xml:space="preserve">2 </w:t>
            </w:r>
            <w:r w:rsidR="007E6660">
              <w:rPr>
                <w:rFonts w:ascii="Berlin Sans FB" w:hAnsi="Berlin Sans FB"/>
                <w:sz w:val="24"/>
              </w:rPr>
              <w:t>Dibuja la antena parabólica, también puedes colorearla.</w:t>
            </w:r>
          </w:p>
        </w:tc>
        <w:tc>
          <w:tcPr>
            <w:tcW w:w="1965" w:type="dxa"/>
          </w:tcPr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7E6660" w:rsidP="00165FA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62</w:t>
            </w:r>
          </w:p>
        </w:tc>
      </w:tr>
      <w:tr w:rsidR="001C1C7E" w:rsidRPr="009D2184" w:rsidTr="00027272">
        <w:trPr>
          <w:trHeight w:val="70"/>
        </w:trPr>
        <w:tc>
          <w:tcPr>
            <w:tcW w:w="13933" w:type="dxa"/>
            <w:gridSpan w:val="3"/>
          </w:tcPr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ú trabajo y deberás subirla a tú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carpeta de drive</w:t>
            </w:r>
            <w:r>
              <w:rPr>
                <w:rFonts w:ascii="Berlin Sans FB" w:hAnsi="Berlin Sans FB"/>
                <w:sz w:val="24"/>
              </w:rPr>
              <w:t xml:space="preserve"> o enviarla al siguiente correo electrónico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lafuentepreprimaria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</w:tr>
    </w:tbl>
    <w:p w:rsidR="007E6660" w:rsidRDefault="007E6660"/>
    <w:p w:rsidR="009319B8" w:rsidRDefault="009319B8">
      <w:bookmarkStart w:id="0" w:name="_GoBack"/>
      <w:bookmarkEnd w:id="0"/>
    </w:p>
    <w:sectPr w:rsidR="009319B8" w:rsidSect="001C1C7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23" w:rsidRDefault="00421323" w:rsidP="005D331A">
      <w:pPr>
        <w:spacing w:after="0" w:line="240" w:lineRule="auto"/>
      </w:pPr>
      <w:r>
        <w:separator/>
      </w:r>
    </w:p>
  </w:endnote>
  <w:endnote w:type="continuationSeparator" w:id="0">
    <w:p w:rsidR="00421323" w:rsidRDefault="00421323" w:rsidP="005D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23" w:rsidRDefault="00421323" w:rsidP="005D331A">
      <w:pPr>
        <w:spacing w:after="0" w:line="240" w:lineRule="auto"/>
      </w:pPr>
      <w:r>
        <w:separator/>
      </w:r>
    </w:p>
  </w:footnote>
  <w:footnote w:type="continuationSeparator" w:id="0">
    <w:p w:rsidR="00421323" w:rsidRDefault="00421323" w:rsidP="005D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3C98"/>
    <w:multiLevelType w:val="hybridMultilevel"/>
    <w:tmpl w:val="BC7677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D75AA"/>
    <w:multiLevelType w:val="hybridMultilevel"/>
    <w:tmpl w:val="7F181F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679AF"/>
    <w:multiLevelType w:val="hybridMultilevel"/>
    <w:tmpl w:val="06F2DE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2C30"/>
    <w:multiLevelType w:val="hybridMultilevel"/>
    <w:tmpl w:val="DF123E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E"/>
    <w:rsid w:val="00027272"/>
    <w:rsid w:val="000C7B1D"/>
    <w:rsid w:val="001210D2"/>
    <w:rsid w:val="00165FA7"/>
    <w:rsid w:val="001C1C7E"/>
    <w:rsid w:val="001E73A0"/>
    <w:rsid w:val="002326A8"/>
    <w:rsid w:val="00295207"/>
    <w:rsid w:val="002D6FAA"/>
    <w:rsid w:val="002E1725"/>
    <w:rsid w:val="003049C3"/>
    <w:rsid w:val="00323FD9"/>
    <w:rsid w:val="003514F1"/>
    <w:rsid w:val="003B3F91"/>
    <w:rsid w:val="003C024F"/>
    <w:rsid w:val="003C6F6F"/>
    <w:rsid w:val="003D75B2"/>
    <w:rsid w:val="004072F8"/>
    <w:rsid w:val="00421323"/>
    <w:rsid w:val="00435BE3"/>
    <w:rsid w:val="00450A57"/>
    <w:rsid w:val="004A5517"/>
    <w:rsid w:val="005305A5"/>
    <w:rsid w:val="005372D5"/>
    <w:rsid w:val="005633C2"/>
    <w:rsid w:val="0059562B"/>
    <w:rsid w:val="005A60F7"/>
    <w:rsid w:val="005C3B8D"/>
    <w:rsid w:val="005D0C74"/>
    <w:rsid w:val="005D331A"/>
    <w:rsid w:val="00600056"/>
    <w:rsid w:val="006645F6"/>
    <w:rsid w:val="006824E8"/>
    <w:rsid w:val="006A7C75"/>
    <w:rsid w:val="006D73C1"/>
    <w:rsid w:val="00714403"/>
    <w:rsid w:val="0076045E"/>
    <w:rsid w:val="007D73DD"/>
    <w:rsid w:val="007E6660"/>
    <w:rsid w:val="00823BC6"/>
    <w:rsid w:val="008855EA"/>
    <w:rsid w:val="008A5D9E"/>
    <w:rsid w:val="008B216D"/>
    <w:rsid w:val="008B4A11"/>
    <w:rsid w:val="008E1090"/>
    <w:rsid w:val="009319B8"/>
    <w:rsid w:val="00AA164E"/>
    <w:rsid w:val="00B01A2B"/>
    <w:rsid w:val="00B05CE1"/>
    <w:rsid w:val="00B62011"/>
    <w:rsid w:val="00B8184B"/>
    <w:rsid w:val="00BA17C1"/>
    <w:rsid w:val="00BF13C8"/>
    <w:rsid w:val="00CE0E7C"/>
    <w:rsid w:val="00D208C9"/>
    <w:rsid w:val="00D82B23"/>
    <w:rsid w:val="00E40C31"/>
    <w:rsid w:val="00EB0558"/>
    <w:rsid w:val="00F119B0"/>
    <w:rsid w:val="00F452B9"/>
    <w:rsid w:val="00F8382F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F4A57"/>
  <w15:chartTrackingRefBased/>
  <w15:docId w15:val="{EE84244B-BEB1-439D-8CA2-52CF192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C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6F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1A"/>
  </w:style>
  <w:style w:type="paragraph" w:styleId="Piedepgina">
    <w:name w:val="footer"/>
    <w:basedOn w:val="Normal"/>
    <w:link w:val="Piedepgina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1A"/>
  </w:style>
  <w:style w:type="character" w:styleId="Hipervnculovisitado">
    <w:name w:val="FollowedHyperlink"/>
    <w:basedOn w:val="Fuentedeprrafopredeter"/>
    <w:uiPriority w:val="99"/>
    <w:semiHidden/>
    <w:unhideWhenUsed/>
    <w:rsid w:val="00E40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76DB-EBCA-412F-B4CD-F88AD55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7-19T18:36:00Z</cp:lastPrinted>
  <dcterms:created xsi:type="dcterms:W3CDTF">2020-10-04T20:25:00Z</dcterms:created>
  <dcterms:modified xsi:type="dcterms:W3CDTF">2020-10-04T20:25:00Z</dcterms:modified>
</cp:coreProperties>
</file>